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1 - 2022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С.Иванова</w:t>
      </w:r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4B3FCD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4B3FCD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4B3FCD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4B3FCD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Ибраимова А.С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BD1770" w:rsidRPr="00BA47CD" w:rsidTr="004B3FCD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BD1770" w:rsidRPr="00BA47CD" w:rsidTr="004B3FCD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7F7B1F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BD1770" w:rsidRPr="00BA47CD" w:rsidTr="004B3FCD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BD1770" w:rsidRPr="00BA47CD" w:rsidTr="004B3FCD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Е.П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BD1770" w:rsidRPr="00BA47CD" w:rsidTr="004B3FCD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8A202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BD1770" w:rsidRPr="00BA47CD" w:rsidTr="004B3FCD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BD1770" w:rsidRPr="00273388" w:rsidTr="004B3FCD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BD1770" w:rsidP="004B3FC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BD1770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273388" w:rsidRDefault="00725FD8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1 - 2022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4B3FCD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4B3FCD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4B3FCD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014DF" w:rsidRPr="00BA47CD" w:rsidTr="004B3FCD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Ибраимова А.С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1014DF" w:rsidRPr="00BA47CD" w:rsidTr="004B3FCD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1014DF" w:rsidRPr="00BA47CD" w:rsidTr="004B3FCD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7F7B1F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7F7B1F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1014DF" w:rsidRPr="00BA47CD" w:rsidTr="004B3FCD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1014DF" w:rsidRPr="00BA47CD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Е.П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5253E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1014DF" w:rsidRPr="00BA47CD" w:rsidTr="004B3FCD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1014DF" w:rsidRPr="00BA47CD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1014DF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BA47CD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1014DF" w:rsidRPr="00EF4BBE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273388" w:rsidRDefault="001014DF" w:rsidP="004B3FC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273388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273388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273388" w:rsidRDefault="001014DF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F" w:rsidRPr="00EF4BBE" w:rsidRDefault="006933D7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</w:tr>
    </w:tbl>
    <w:p w:rsidR="00BD1770" w:rsidRDefault="00BD1770" w:rsidP="00BD1770">
      <w:pPr>
        <w:spacing w:after="0" w:line="240" w:lineRule="auto"/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1 - 2022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4B3FCD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4B3FCD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4B3FCD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454F9" w:rsidRPr="00BA47CD" w:rsidTr="004B3FCD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имова А.С., Литвиненко Л.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E454F9" w:rsidRPr="00BA47CD" w:rsidTr="004B3FCD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E454F9" w:rsidRPr="00BA47CD" w:rsidTr="004B3FCD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7F7B1F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273388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E454F9" w:rsidRPr="00BA47CD" w:rsidTr="004B3FCD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, ваканс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273388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54F9" w:rsidRPr="00BA47CD" w:rsidTr="004B3FCD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Е.П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273388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454F9" w:rsidRPr="00617353" w:rsidTr="004B3FCD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BA47CD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9" w:rsidRPr="00617353" w:rsidRDefault="00E454F9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родной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ой)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1 - 2022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4B3FCD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4B3FCD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4B3FCD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07F1D" w:rsidRPr="00BA47CD" w:rsidTr="004B3FCD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имова А.С., 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07F1D" w:rsidRPr="00BA47CD" w:rsidTr="004B3FCD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A07F1D" w:rsidRPr="00BA47CD" w:rsidTr="004B3FCD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7F7B1F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7F7B1F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7F7B1F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7F7B1F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A07F1D" w:rsidRPr="00BA47CD" w:rsidTr="004B3FCD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, ваканс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A07F1D" w:rsidRPr="00BA47CD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а Е.П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A07F1D" w:rsidRPr="00BA47CD" w:rsidTr="004B3FCD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A07F1D" w:rsidRPr="00BA47CD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BA47CD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A07F1D" w:rsidRPr="00EF4BBE" w:rsidTr="004B3FCD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273388" w:rsidRDefault="00A07F1D" w:rsidP="004B3FC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1D" w:rsidRPr="00EF4BBE" w:rsidRDefault="00A07F1D" w:rsidP="004B3F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</w:tr>
    </w:tbl>
    <w:p w:rsidR="00A7562D" w:rsidRDefault="00A7562D"/>
    <w:sectPr w:rsidR="00A7562D" w:rsidSect="00BA47C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70"/>
    <w:rsid w:val="001014DF"/>
    <w:rsid w:val="005253ED"/>
    <w:rsid w:val="00574548"/>
    <w:rsid w:val="006933D7"/>
    <w:rsid w:val="00725FD8"/>
    <w:rsid w:val="008A202D"/>
    <w:rsid w:val="008F045C"/>
    <w:rsid w:val="009C2594"/>
    <w:rsid w:val="00A07F1D"/>
    <w:rsid w:val="00A7562D"/>
    <w:rsid w:val="00BD1770"/>
    <w:rsid w:val="00E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0FBF2-DDB2-4E18-AF9D-98F4D338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29C9-0ACB-4284-9065-F98BB32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</cp:lastModifiedBy>
  <cp:revision>2</cp:revision>
  <cp:lastPrinted>2022-05-27T05:06:00Z</cp:lastPrinted>
  <dcterms:created xsi:type="dcterms:W3CDTF">2022-06-06T07:19:00Z</dcterms:created>
  <dcterms:modified xsi:type="dcterms:W3CDTF">2022-06-06T07:19:00Z</dcterms:modified>
</cp:coreProperties>
</file>